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115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0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70C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3F5E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8777AB-AE2B-4551-93A0-10FA8FEF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69C1-163E-4F47-91CC-6E0FEF98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